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4DCD" w14:textId="77777777" w:rsidR="001F2F33" w:rsidRDefault="001F2F33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7306995F" w14:textId="0C074777" w:rsidR="001F2F33" w:rsidRDefault="001F2F33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0E4D4AA5" w14:textId="46354813" w:rsidR="001F2F33" w:rsidRDefault="001F2F33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051ADA39" w14:textId="77777777" w:rsidR="001F2F33" w:rsidRDefault="001F2F33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531E41FD" w14:textId="77777777" w:rsidR="001F2F33" w:rsidRDefault="001F2F33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12E0C794" w14:textId="7F399B8D" w:rsidR="001F2F33" w:rsidRDefault="001F2F33" w:rsidP="001F2F33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  <w:r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ELEZIONI </w:t>
      </w:r>
      <w:r w:rsidR="006548D2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DEL </w:t>
      </w:r>
      <w:r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RAPPRESENTANTE DEGLI STUDENTI</w:t>
      </w:r>
      <w:r w:rsidRPr="0060601A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 NEL </w:t>
      </w:r>
      <w:r w:rsidRPr="001226E7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CONSIGLIO DELLA SCUOLA DI SPECIALIZZAZIONE IN BENI ARCHITETTONICI E DEL PAESAGGIO </w:t>
      </w:r>
      <w:r w:rsidR="00485617" w:rsidRPr="001226E7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PER IL BIENNIO </w:t>
      </w:r>
      <w:r w:rsidR="006A4783">
        <w:rPr>
          <w:b/>
          <w:sz w:val="20"/>
          <w:lang w:val="it-IT"/>
        </w:rPr>
        <w:t>2023/2025</w:t>
      </w:r>
    </w:p>
    <w:p w14:paraId="2F721EF1" w14:textId="77777777" w:rsidR="001F2F33" w:rsidRDefault="001F2F33" w:rsidP="001F2F33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24CE72BB" w14:textId="4D13FD14" w:rsidR="00627D9D" w:rsidRDefault="00627D9D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  <w:r w:rsidRPr="0060601A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CANDIDATURA</w:t>
      </w:r>
    </w:p>
    <w:p w14:paraId="18E2268B" w14:textId="77777777" w:rsidR="00684FF4" w:rsidRPr="0060601A" w:rsidRDefault="00684FF4" w:rsidP="00D97716">
      <w:pPr>
        <w:spacing w:line="360" w:lineRule="auto"/>
        <w:jc w:val="center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</w:p>
    <w:p w14:paraId="7B0F74C6" w14:textId="77777777" w:rsidR="00D72B6A" w:rsidRPr="0060601A" w:rsidRDefault="00D72B6A" w:rsidP="00703D9B">
      <w:pPr>
        <w:pStyle w:val="Corpotesto"/>
        <w:spacing w:line="360" w:lineRule="auto"/>
        <w:ind w:left="0"/>
        <w:rPr>
          <w:rFonts w:ascii="Arial" w:hAnsi="Arial" w:cs="Arial"/>
          <w:spacing w:val="-1"/>
          <w:sz w:val="17"/>
          <w:szCs w:val="17"/>
          <w:lang w:val="it-IT"/>
        </w:rPr>
      </w:pPr>
    </w:p>
    <w:p w14:paraId="08ABD3B6" w14:textId="04ACF4BF" w:rsidR="00C87DC4" w:rsidRPr="005863AF" w:rsidRDefault="00C87DC4" w:rsidP="00C87DC4">
      <w:pPr>
        <w:spacing w:line="220" w:lineRule="exact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  <w:r w:rsidRPr="00223E99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La candidatura, indirizzata alla commissione elettorale, deve essere depositata presso l’ufficio </w:t>
      </w:r>
      <w:r w:rsidRPr="0013315E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elettorale </w:t>
      </w:r>
      <w:r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entro le ore</w:t>
      </w:r>
      <w:r w:rsidR="006F1C64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 12.3</w:t>
      </w:r>
      <w:r w:rsidR="0013315E"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0 </w:t>
      </w:r>
      <w:r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del </w:t>
      </w:r>
      <w:r w:rsidR="006F1C64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6 maggio</w:t>
      </w:r>
      <w:bookmarkStart w:id="0" w:name="_GoBack"/>
      <w:bookmarkEnd w:id="0"/>
      <w:r w:rsidR="0013315E"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 </w:t>
      </w:r>
      <w:r w:rsidR="00E63FC6"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2024</w:t>
      </w:r>
      <w:r w:rsidRPr="0013315E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>.</w:t>
      </w:r>
    </w:p>
    <w:p w14:paraId="42E5B220" w14:textId="77777777" w:rsidR="00C87DC4" w:rsidRPr="00223E99" w:rsidRDefault="00C87DC4" w:rsidP="00C87DC4">
      <w:pPr>
        <w:spacing w:line="220" w:lineRule="exact"/>
        <w:rPr>
          <w:rFonts w:ascii="Arial" w:eastAsia="Cambria" w:hAnsi="Arial" w:cs="Arial"/>
          <w:bCs/>
          <w:spacing w:val="-1"/>
          <w:sz w:val="17"/>
          <w:szCs w:val="17"/>
          <w:lang w:val="it-IT"/>
        </w:rPr>
      </w:pPr>
      <w:r w:rsidRPr="00223E99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con una delle seguenti modalità:</w:t>
      </w:r>
    </w:p>
    <w:p w14:paraId="00EF5AA2" w14:textId="77777777" w:rsidR="00C87DC4" w:rsidRDefault="00C87DC4" w:rsidP="00C87DC4">
      <w:pPr>
        <w:spacing w:line="220" w:lineRule="exact"/>
        <w:rPr>
          <w:rFonts w:ascii="Arial" w:eastAsia="Cambria" w:hAnsi="Arial" w:cs="Arial"/>
          <w:bCs/>
          <w:spacing w:val="-1"/>
          <w:sz w:val="17"/>
          <w:szCs w:val="17"/>
          <w:lang w:val="it-IT"/>
        </w:rPr>
      </w:pPr>
      <w:r w:rsidRPr="00223E99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- 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via mail, all’indirizzo </w:t>
      </w:r>
      <w:hyperlink r:id="rId8" w:history="1">
        <w:r w:rsidRPr="005863AF">
          <w:rPr>
            <w:rStyle w:val="Collegamentoipertestuale"/>
            <w:rFonts w:ascii="Arial" w:eastAsia="Cambria" w:hAnsi="Arial" w:cs="Arial"/>
            <w:bCs/>
            <w:spacing w:val="-1"/>
            <w:sz w:val="17"/>
            <w:szCs w:val="17"/>
            <w:lang w:val="it-IT"/>
          </w:rPr>
          <w:t>ssibap@iuav.it</w:t>
        </w:r>
      </w:hyperlink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,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e 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dev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e 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essere co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rredata 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dalla copia di un documento di identità ed essere in formato .pdf,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o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in alternativa p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uò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essere sottoscritt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a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digitalmente con firma digitale certificata </w:t>
      </w:r>
    </w:p>
    <w:p w14:paraId="7974A6A1" w14:textId="77777777" w:rsidR="00C87DC4" w:rsidRPr="005863AF" w:rsidRDefault="00C87DC4" w:rsidP="00C87DC4">
      <w:pPr>
        <w:spacing w:line="220" w:lineRule="exact"/>
        <w:rPr>
          <w:rFonts w:ascii="Arial" w:eastAsia="Cambria" w:hAnsi="Arial" w:cs="Arial"/>
          <w:bCs/>
          <w:spacing w:val="-1"/>
          <w:sz w:val="17"/>
          <w:szCs w:val="17"/>
          <w:lang w:val="it-IT"/>
        </w:rPr>
      </w:pP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- 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a mano presso l’ufficio elettorale, ossia il servizio </w:t>
      </w:r>
      <w:bookmarkStart w:id="1" w:name="_Hlk135911490"/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Alta Formazione</w:t>
      </w:r>
      <w:bookmarkEnd w:id="1"/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, dal</w:t>
      </w:r>
      <w:r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 lunedì al venerdì dalle ore 9.30 alle ore 12.3</w:t>
      </w:r>
      <w:r w:rsidRPr="005863AF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 xml:space="preserve">0, presso la sede di Campo della Lana – Santa Croce 601 - Venezia. </w:t>
      </w:r>
    </w:p>
    <w:p w14:paraId="2636B376" w14:textId="3070FF98" w:rsidR="00C87DC4" w:rsidRPr="0060601A" w:rsidRDefault="00C87DC4" w:rsidP="00703D9B">
      <w:pPr>
        <w:pStyle w:val="Corpotesto"/>
        <w:spacing w:line="360" w:lineRule="auto"/>
        <w:ind w:left="0"/>
        <w:rPr>
          <w:rFonts w:ascii="Arial" w:hAnsi="Arial" w:cs="Arial"/>
          <w:sz w:val="17"/>
          <w:szCs w:val="17"/>
          <w:lang w:val="it-IT"/>
        </w:rPr>
      </w:pPr>
    </w:p>
    <w:p w14:paraId="1080BFD8" w14:textId="77777777" w:rsidR="00C87DC4" w:rsidRPr="00C87DC4" w:rsidRDefault="00C87DC4" w:rsidP="00C87DC4">
      <w:pPr>
        <w:spacing w:line="360" w:lineRule="auto"/>
        <w:rPr>
          <w:rFonts w:ascii="Arial" w:eastAsia="Cambria" w:hAnsi="Arial" w:cs="Arial"/>
          <w:bCs/>
          <w:spacing w:val="-1"/>
          <w:sz w:val="17"/>
          <w:szCs w:val="17"/>
          <w:lang w:val="it-IT"/>
        </w:rPr>
      </w:pPr>
      <w:r w:rsidRPr="00C87DC4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Alla commissione elettorale</w:t>
      </w:r>
    </w:p>
    <w:p w14:paraId="00BE6BC5" w14:textId="73698D14" w:rsidR="00F017A4" w:rsidRPr="00C87DC4" w:rsidRDefault="00C87DC4" w:rsidP="00193472">
      <w:pPr>
        <w:spacing w:line="360" w:lineRule="auto"/>
        <w:rPr>
          <w:rFonts w:ascii="Arial" w:eastAsia="Cambria" w:hAnsi="Arial" w:cs="Arial"/>
          <w:bCs/>
          <w:spacing w:val="-1"/>
          <w:sz w:val="17"/>
          <w:szCs w:val="17"/>
          <w:lang w:val="it-IT"/>
        </w:rPr>
      </w:pPr>
      <w:r w:rsidRPr="00C87DC4">
        <w:rPr>
          <w:rFonts w:ascii="Arial" w:eastAsia="Cambria" w:hAnsi="Arial" w:cs="Arial"/>
          <w:bCs/>
          <w:spacing w:val="-1"/>
          <w:sz w:val="17"/>
          <w:szCs w:val="17"/>
          <w:lang w:val="it-IT"/>
        </w:rPr>
        <w:t>c/o servizio Alta Formazione</w:t>
      </w:r>
    </w:p>
    <w:p w14:paraId="1AFFD574" w14:textId="77777777" w:rsidR="00D72B6A" w:rsidRPr="0060601A" w:rsidRDefault="00D72B6A" w:rsidP="00193472">
      <w:pPr>
        <w:spacing w:line="360" w:lineRule="auto"/>
        <w:rPr>
          <w:rFonts w:ascii="Arial" w:hAnsi="Arial" w:cs="Arial"/>
          <w:sz w:val="17"/>
          <w:szCs w:val="17"/>
          <w:lang w:val="it-IT"/>
        </w:rPr>
      </w:pPr>
    </w:p>
    <w:p w14:paraId="24391ABE" w14:textId="77777777" w:rsidR="00D97716" w:rsidRPr="0060601A" w:rsidRDefault="00F406DF" w:rsidP="00D97716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ind w:left="0"/>
        <w:rPr>
          <w:rFonts w:ascii="Arial" w:hAnsi="Arial" w:cs="Arial"/>
          <w:sz w:val="17"/>
          <w:szCs w:val="17"/>
          <w:u w:val="single" w:color="000000"/>
          <w:lang w:val="it-IT"/>
        </w:rPr>
      </w:pPr>
      <w:r w:rsidRPr="0060601A">
        <w:rPr>
          <w:rFonts w:ascii="Arial" w:hAnsi="Arial" w:cs="Arial"/>
          <w:b/>
          <w:sz w:val="17"/>
          <w:szCs w:val="17"/>
          <w:lang w:val="it-IT"/>
        </w:rPr>
        <w:t xml:space="preserve">Il/la </w:t>
      </w:r>
      <w:r w:rsidR="00F70FF5" w:rsidRPr="0060601A">
        <w:rPr>
          <w:rFonts w:ascii="Arial" w:hAnsi="Arial" w:cs="Arial"/>
          <w:b/>
          <w:sz w:val="17"/>
          <w:szCs w:val="17"/>
          <w:lang w:val="it-IT"/>
        </w:rPr>
        <w:t>sottosc</w:t>
      </w:r>
      <w:r w:rsidR="00F70FF5" w:rsidRPr="0060601A">
        <w:rPr>
          <w:rFonts w:ascii="Arial" w:hAnsi="Arial" w:cs="Arial"/>
          <w:b/>
          <w:spacing w:val="-1"/>
          <w:sz w:val="17"/>
          <w:szCs w:val="17"/>
          <w:lang w:val="it-IT"/>
        </w:rPr>
        <w:t>r</w:t>
      </w:r>
      <w:r w:rsidR="00F70FF5" w:rsidRPr="0060601A">
        <w:rPr>
          <w:rFonts w:ascii="Arial" w:hAnsi="Arial" w:cs="Arial"/>
          <w:b/>
          <w:sz w:val="17"/>
          <w:szCs w:val="17"/>
          <w:lang w:val="it-IT"/>
        </w:rPr>
        <w:t>it</w:t>
      </w:r>
      <w:r w:rsidR="00F70FF5" w:rsidRPr="0060601A">
        <w:rPr>
          <w:rFonts w:ascii="Arial" w:hAnsi="Arial" w:cs="Arial"/>
          <w:b/>
          <w:spacing w:val="1"/>
          <w:sz w:val="17"/>
          <w:szCs w:val="17"/>
          <w:lang w:val="it-IT"/>
        </w:rPr>
        <w:t>t</w:t>
      </w:r>
      <w:r w:rsidRPr="0060601A">
        <w:rPr>
          <w:rFonts w:ascii="Arial" w:hAnsi="Arial" w:cs="Arial"/>
          <w:b/>
          <w:spacing w:val="1"/>
          <w:sz w:val="17"/>
          <w:szCs w:val="17"/>
          <w:lang w:val="it-IT"/>
        </w:rPr>
        <w:t>o</w:t>
      </w:r>
      <w:r w:rsidRPr="0060601A">
        <w:rPr>
          <w:rFonts w:ascii="Arial" w:hAnsi="Arial" w:cs="Arial"/>
          <w:b/>
          <w:sz w:val="17"/>
          <w:szCs w:val="17"/>
          <w:lang w:val="it-IT"/>
        </w:rPr>
        <w:t>/a</w:t>
      </w:r>
      <w:r w:rsidR="000E7073" w:rsidRPr="0060601A">
        <w:rPr>
          <w:rFonts w:ascii="Arial" w:hAnsi="Arial" w:cs="Arial"/>
          <w:sz w:val="17"/>
          <w:szCs w:val="17"/>
          <w:lang w:val="it-IT"/>
        </w:rPr>
        <w:t xml:space="preserve"> </w:t>
      </w:r>
      <w:r w:rsidR="00F70FF5"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  <w:r w:rsidR="00F70FF5"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  <w:r w:rsidR="00F70FF5"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  <w:r w:rsidR="00F70FF5"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  <w:r w:rsidR="00D97716"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</w:p>
    <w:p w14:paraId="3DC3AB04" w14:textId="77777777" w:rsidR="00D97716" w:rsidRPr="0060601A" w:rsidRDefault="00D97716" w:rsidP="00D97716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ind w:left="0"/>
        <w:rPr>
          <w:rFonts w:ascii="Arial" w:hAnsi="Arial" w:cs="Arial"/>
          <w:sz w:val="17"/>
          <w:szCs w:val="17"/>
          <w:u w:val="single" w:color="000000"/>
          <w:lang w:val="it-IT"/>
        </w:rPr>
      </w:pPr>
    </w:p>
    <w:p w14:paraId="631C2B7E" w14:textId="36D7C19B" w:rsidR="006548D2" w:rsidRPr="00CF75AE" w:rsidRDefault="00D97716" w:rsidP="00CF75AE">
      <w:pPr>
        <w:spacing w:line="360" w:lineRule="auto"/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</w:pPr>
      <w:r w:rsidRPr="0060601A">
        <w:rPr>
          <w:rFonts w:ascii="Arial" w:hAnsi="Arial" w:cs="Arial"/>
          <w:b/>
          <w:sz w:val="17"/>
          <w:szCs w:val="17"/>
          <w:lang w:val="it-IT"/>
        </w:rPr>
        <w:t>presenta la pro</w:t>
      </w:r>
      <w:r w:rsidR="002B00F3">
        <w:rPr>
          <w:rFonts w:ascii="Arial" w:hAnsi="Arial" w:cs="Arial"/>
          <w:b/>
          <w:sz w:val="17"/>
          <w:szCs w:val="17"/>
          <w:lang w:val="it-IT"/>
        </w:rPr>
        <w:t xml:space="preserve">pria candidatura alla </w:t>
      </w:r>
      <w:r w:rsidR="002B00F3" w:rsidRPr="002B00F3">
        <w:rPr>
          <w:rFonts w:ascii="Arial" w:hAnsi="Arial" w:cs="Arial"/>
          <w:b/>
          <w:sz w:val="17"/>
          <w:szCs w:val="17"/>
          <w:lang w:val="it-IT"/>
        </w:rPr>
        <w:t xml:space="preserve">carica di </w:t>
      </w:r>
      <w:r w:rsidRPr="002B00F3">
        <w:rPr>
          <w:rFonts w:ascii="Arial" w:hAnsi="Arial" w:cs="Arial"/>
          <w:b/>
          <w:sz w:val="17"/>
          <w:szCs w:val="17"/>
          <w:lang w:val="it-IT"/>
        </w:rPr>
        <w:t xml:space="preserve">rappresentante </w:t>
      </w:r>
      <w:r w:rsidR="001F2F33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degli studenti </w:t>
      </w:r>
      <w:r w:rsidR="001F2F33" w:rsidRPr="0060601A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nel </w:t>
      </w:r>
      <w:r w:rsidR="001F2F33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consiglio della Scuola di specializzazione in Beni architettonici e del </w:t>
      </w:r>
      <w:r w:rsidR="001F2F33" w:rsidRPr="001226E7">
        <w:rPr>
          <w:rFonts w:ascii="Arial" w:eastAsia="Cambria" w:hAnsi="Arial" w:cs="Arial"/>
          <w:b/>
          <w:bCs/>
          <w:spacing w:val="-1"/>
          <w:sz w:val="17"/>
          <w:szCs w:val="17"/>
          <w:lang w:val="it-IT"/>
        </w:rPr>
        <w:t xml:space="preserve">paesaggio </w:t>
      </w:r>
      <w:r w:rsidR="006709D5" w:rsidRPr="001226E7">
        <w:rPr>
          <w:b/>
          <w:sz w:val="20"/>
          <w:lang w:val="it-IT"/>
        </w:rPr>
        <w:t xml:space="preserve">per il biennio accademico </w:t>
      </w:r>
      <w:r w:rsidR="006A4783">
        <w:rPr>
          <w:b/>
          <w:sz w:val="20"/>
          <w:lang w:val="it-IT"/>
        </w:rPr>
        <w:t>2023/2025</w:t>
      </w:r>
    </w:p>
    <w:p w14:paraId="4855941D" w14:textId="53C2E36F" w:rsidR="00D97716" w:rsidRDefault="00D97716" w:rsidP="002B00F3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ind w:left="0"/>
        <w:rPr>
          <w:rFonts w:ascii="Arial" w:hAnsi="Arial" w:cs="Arial"/>
          <w:b/>
          <w:sz w:val="17"/>
          <w:szCs w:val="17"/>
          <w:lang w:val="it-IT"/>
        </w:rPr>
      </w:pPr>
    </w:p>
    <w:p w14:paraId="63AC90FD" w14:textId="1CC0FE57" w:rsidR="00D72B6A" w:rsidRDefault="00D72B6A" w:rsidP="002B00F3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ind w:left="0"/>
        <w:rPr>
          <w:rFonts w:ascii="Arial" w:hAnsi="Arial" w:cs="Arial"/>
          <w:b/>
          <w:sz w:val="17"/>
          <w:szCs w:val="17"/>
          <w:lang w:val="it-IT"/>
        </w:rPr>
      </w:pPr>
    </w:p>
    <w:p w14:paraId="40430B03" w14:textId="7638C20A" w:rsidR="00C87DC4" w:rsidRDefault="00C87DC4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b/>
          <w:sz w:val="17"/>
          <w:szCs w:val="17"/>
          <w:lang w:val="it-IT"/>
        </w:rPr>
      </w:pPr>
      <w:r w:rsidRPr="00C87DC4">
        <w:rPr>
          <w:rFonts w:ascii="Arial" w:hAnsi="Arial" w:cs="Arial"/>
          <w:b/>
          <w:sz w:val="17"/>
          <w:szCs w:val="17"/>
          <w:lang w:val="it-IT"/>
        </w:rPr>
        <w:t>Si allega:</w:t>
      </w:r>
    </w:p>
    <w:p w14:paraId="7A78DF75" w14:textId="77777777" w:rsidR="00485617" w:rsidRPr="00C87DC4" w:rsidRDefault="00485617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b/>
          <w:sz w:val="17"/>
          <w:szCs w:val="17"/>
          <w:lang w:val="it-IT"/>
        </w:rPr>
      </w:pPr>
    </w:p>
    <w:p w14:paraId="670A4A32" w14:textId="16764F2C" w:rsidR="00C87DC4" w:rsidRDefault="00C87DC4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b/>
          <w:sz w:val="17"/>
          <w:szCs w:val="17"/>
          <w:lang w:val="it-IT"/>
        </w:rPr>
      </w:pPr>
      <w:r w:rsidRPr="00C87DC4">
        <w:rPr>
          <w:rFonts w:ascii="Arial" w:hAnsi="Arial" w:cs="Arial"/>
          <w:b/>
          <w:sz w:val="17"/>
          <w:szCs w:val="17"/>
          <w:lang w:val="it-IT"/>
        </w:rPr>
        <w:t>□ la fotocopia di un valido documento di identità (obbligatoria in caso di trasmissione candidatura per email)</w:t>
      </w:r>
    </w:p>
    <w:p w14:paraId="53C7F89D" w14:textId="77777777" w:rsidR="00485617" w:rsidRPr="00C87DC4" w:rsidRDefault="00485617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b/>
          <w:sz w:val="17"/>
          <w:szCs w:val="17"/>
          <w:lang w:val="it-IT"/>
        </w:rPr>
      </w:pPr>
    </w:p>
    <w:p w14:paraId="4908D8CD" w14:textId="77777777" w:rsidR="00C87DC4" w:rsidRPr="00485617" w:rsidRDefault="00C87DC4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sz w:val="17"/>
          <w:szCs w:val="17"/>
          <w:lang w:val="it-IT"/>
        </w:rPr>
      </w:pPr>
    </w:p>
    <w:p w14:paraId="6A449306" w14:textId="6F46E8BF" w:rsidR="00C87DC4" w:rsidRPr="00485617" w:rsidRDefault="00C87DC4" w:rsidP="00485617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sz w:val="17"/>
          <w:szCs w:val="17"/>
          <w:lang w:val="it-IT"/>
        </w:rPr>
      </w:pPr>
      <w:r w:rsidRPr="00485617">
        <w:rPr>
          <w:rFonts w:ascii="Arial" w:hAnsi="Arial" w:cs="Arial"/>
          <w:sz w:val="17"/>
          <w:szCs w:val="17"/>
          <w:lang w:val="it-IT"/>
        </w:rPr>
        <w:t xml:space="preserve">I dati personali sono raccolti e trattati esclusivamente per gli adempimenti connessi alla procedura </w:t>
      </w:r>
      <w:r w:rsidR="00485617" w:rsidRPr="00485617">
        <w:rPr>
          <w:rFonts w:ascii="Arial" w:hAnsi="Arial" w:cs="Arial"/>
          <w:sz w:val="17"/>
          <w:szCs w:val="17"/>
          <w:lang w:val="it-IT"/>
        </w:rPr>
        <w:t xml:space="preserve">di cui all’oggetto nel rispetto </w:t>
      </w:r>
      <w:r w:rsidRPr="00485617">
        <w:rPr>
          <w:rFonts w:ascii="Arial" w:hAnsi="Arial" w:cs="Arial"/>
          <w:sz w:val="17"/>
          <w:szCs w:val="17"/>
          <w:lang w:val="it-IT"/>
        </w:rPr>
        <w:t>della normativa in materia di protezione dei dati personali e sono riutilizzabili solo alle cond</w:t>
      </w:r>
      <w:r w:rsidR="00485617" w:rsidRPr="00485617">
        <w:rPr>
          <w:rFonts w:ascii="Arial" w:hAnsi="Arial" w:cs="Arial"/>
          <w:sz w:val="17"/>
          <w:szCs w:val="17"/>
          <w:lang w:val="it-IT"/>
        </w:rPr>
        <w:t xml:space="preserve">izioni previste dalla normativa </w:t>
      </w:r>
      <w:r w:rsidRPr="00485617">
        <w:rPr>
          <w:rFonts w:ascii="Arial" w:hAnsi="Arial" w:cs="Arial"/>
          <w:sz w:val="17"/>
          <w:szCs w:val="17"/>
          <w:lang w:val="it-IT"/>
        </w:rPr>
        <w:t>vigente sul riuso dei dati pubblici (decreto legislativo 30 giugno 2003, n. 196 e del GDPR 679/2016).</w:t>
      </w:r>
    </w:p>
    <w:p w14:paraId="63C9322E" w14:textId="0E5BCE6B" w:rsidR="00C87DC4" w:rsidRPr="00485617" w:rsidRDefault="00C87DC4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sz w:val="17"/>
          <w:szCs w:val="17"/>
          <w:lang w:val="it-IT"/>
        </w:rPr>
      </w:pPr>
      <w:r w:rsidRPr="00485617">
        <w:rPr>
          <w:rFonts w:ascii="Arial" w:hAnsi="Arial" w:cs="Arial"/>
          <w:sz w:val="17"/>
          <w:szCs w:val="17"/>
          <w:lang w:val="it-IT"/>
        </w:rPr>
        <w:t>Il/La sottoscritto/a si impegna a comunicare tempestivamente eventuali variazioni.</w:t>
      </w:r>
    </w:p>
    <w:p w14:paraId="730A890E" w14:textId="77777777" w:rsidR="00485617" w:rsidRPr="00C87DC4" w:rsidRDefault="00485617" w:rsidP="00C87DC4">
      <w:pPr>
        <w:pStyle w:val="Corpotesto"/>
        <w:tabs>
          <w:tab w:val="left" w:pos="4584"/>
          <w:tab w:val="left" w:pos="6903"/>
          <w:tab w:val="left" w:pos="8775"/>
          <w:tab w:val="left" w:pos="9631"/>
          <w:tab w:val="left" w:pos="9666"/>
        </w:tabs>
        <w:spacing w:line="276" w:lineRule="auto"/>
        <w:rPr>
          <w:rFonts w:ascii="Arial" w:hAnsi="Arial" w:cs="Arial"/>
          <w:b/>
          <w:sz w:val="17"/>
          <w:szCs w:val="17"/>
          <w:lang w:val="it-IT"/>
        </w:rPr>
      </w:pPr>
    </w:p>
    <w:p w14:paraId="710C8E4F" w14:textId="5B7B9523" w:rsidR="00DF2B09" w:rsidRDefault="00DF2B09" w:rsidP="001F2F33">
      <w:pPr>
        <w:spacing w:line="276" w:lineRule="auto"/>
        <w:rPr>
          <w:rFonts w:ascii="Arial" w:hAnsi="Arial" w:cs="Arial"/>
          <w:sz w:val="17"/>
          <w:szCs w:val="17"/>
          <w:lang w:val="it-IT"/>
        </w:rPr>
      </w:pPr>
    </w:p>
    <w:p w14:paraId="2F154D09" w14:textId="77777777" w:rsidR="001F2F33" w:rsidRDefault="001F2F33" w:rsidP="001F2F33">
      <w:pPr>
        <w:spacing w:line="276" w:lineRule="auto"/>
        <w:rPr>
          <w:rFonts w:ascii="Arial" w:hAnsi="Arial" w:cs="Arial"/>
          <w:sz w:val="17"/>
          <w:szCs w:val="17"/>
          <w:lang w:val="it-IT"/>
        </w:rPr>
      </w:pPr>
    </w:p>
    <w:p w14:paraId="58ACDFB8" w14:textId="77777777" w:rsidR="00D72B6A" w:rsidRPr="0060601A" w:rsidRDefault="00D72B6A" w:rsidP="00BB038C">
      <w:pPr>
        <w:pStyle w:val="Corpotesto"/>
        <w:tabs>
          <w:tab w:val="left" w:pos="3426"/>
        </w:tabs>
        <w:spacing w:line="276" w:lineRule="auto"/>
        <w:ind w:left="0"/>
        <w:rPr>
          <w:rFonts w:ascii="Arial" w:hAnsi="Arial" w:cs="Arial"/>
          <w:sz w:val="17"/>
          <w:szCs w:val="17"/>
          <w:lang w:val="it-IT"/>
        </w:rPr>
      </w:pPr>
    </w:p>
    <w:p w14:paraId="15024DDC" w14:textId="0FAA8B40" w:rsidR="00D97716" w:rsidRPr="0060601A" w:rsidRDefault="00F70FF5" w:rsidP="00426F6A">
      <w:pPr>
        <w:pStyle w:val="Corpotesto"/>
        <w:tabs>
          <w:tab w:val="left" w:pos="3426"/>
        </w:tabs>
        <w:spacing w:line="276" w:lineRule="auto"/>
        <w:ind w:left="0"/>
        <w:rPr>
          <w:rFonts w:ascii="Arial" w:hAnsi="Arial" w:cs="Arial"/>
          <w:sz w:val="17"/>
          <w:szCs w:val="17"/>
          <w:lang w:val="it-IT"/>
        </w:rPr>
      </w:pPr>
      <w:r w:rsidRPr="0060601A">
        <w:rPr>
          <w:rFonts w:ascii="Arial" w:hAnsi="Arial" w:cs="Arial"/>
          <w:sz w:val="17"/>
          <w:szCs w:val="17"/>
          <w:lang w:val="it-IT"/>
        </w:rPr>
        <w:t>Luo</w:t>
      </w:r>
      <w:r w:rsidRPr="0060601A">
        <w:rPr>
          <w:rFonts w:ascii="Arial" w:hAnsi="Arial" w:cs="Arial"/>
          <w:spacing w:val="-2"/>
          <w:sz w:val="17"/>
          <w:szCs w:val="17"/>
          <w:lang w:val="it-IT"/>
        </w:rPr>
        <w:t>g</w:t>
      </w:r>
      <w:r w:rsidRPr="0060601A">
        <w:rPr>
          <w:rFonts w:ascii="Arial" w:hAnsi="Arial" w:cs="Arial"/>
          <w:sz w:val="17"/>
          <w:szCs w:val="17"/>
          <w:lang w:val="it-IT"/>
        </w:rPr>
        <w:t>o</w:t>
      </w:r>
      <w:r w:rsidRPr="0060601A">
        <w:rPr>
          <w:rFonts w:ascii="Arial" w:hAnsi="Arial" w:cs="Arial"/>
          <w:spacing w:val="-3"/>
          <w:sz w:val="17"/>
          <w:szCs w:val="17"/>
          <w:lang w:val="it-IT"/>
        </w:rPr>
        <w:t xml:space="preserve"> </w:t>
      </w:r>
      <w:r w:rsidRPr="0060601A">
        <w:rPr>
          <w:rFonts w:ascii="Arial" w:hAnsi="Arial" w:cs="Arial"/>
          <w:sz w:val="17"/>
          <w:szCs w:val="17"/>
          <w:lang w:val="it-IT"/>
        </w:rPr>
        <w:t>e</w:t>
      </w:r>
      <w:r w:rsidRPr="0060601A">
        <w:rPr>
          <w:rFonts w:ascii="Arial" w:hAnsi="Arial" w:cs="Arial"/>
          <w:spacing w:val="-3"/>
          <w:sz w:val="17"/>
          <w:szCs w:val="17"/>
          <w:lang w:val="it-IT"/>
        </w:rPr>
        <w:t xml:space="preserve"> </w:t>
      </w:r>
      <w:r w:rsidRPr="0060601A">
        <w:rPr>
          <w:rFonts w:ascii="Arial" w:hAnsi="Arial" w:cs="Arial"/>
          <w:spacing w:val="-1"/>
          <w:sz w:val="17"/>
          <w:szCs w:val="17"/>
          <w:lang w:val="it-IT"/>
        </w:rPr>
        <w:t>d</w:t>
      </w:r>
      <w:r w:rsidRPr="0060601A">
        <w:rPr>
          <w:rFonts w:ascii="Arial" w:hAnsi="Arial" w:cs="Arial"/>
          <w:sz w:val="17"/>
          <w:szCs w:val="17"/>
          <w:lang w:val="it-IT"/>
        </w:rPr>
        <w:t>ata</w:t>
      </w:r>
      <w:r w:rsidRPr="0060601A">
        <w:rPr>
          <w:rFonts w:ascii="Arial" w:hAnsi="Arial" w:cs="Arial"/>
          <w:sz w:val="17"/>
          <w:szCs w:val="17"/>
          <w:u w:val="single" w:color="000000"/>
          <w:lang w:val="it-IT"/>
        </w:rPr>
        <w:tab/>
      </w:r>
      <w:r w:rsidR="0074252A" w:rsidRPr="0060601A">
        <w:rPr>
          <w:rFonts w:ascii="Arial" w:hAnsi="Arial" w:cs="Arial"/>
          <w:sz w:val="17"/>
          <w:szCs w:val="17"/>
          <w:lang w:val="it-IT"/>
        </w:rPr>
        <w:tab/>
      </w:r>
      <w:r w:rsidR="0074252A" w:rsidRPr="0060601A">
        <w:rPr>
          <w:rFonts w:ascii="Arial" w:hAnsi="Arial" w:cs="Arial"/>
          <w:sz w:val="17"/>
          <w:szCs w:val="17"/>
          <w:lang w:val="it-IT"/>
        </w:rPr>
        <w:tab/>
      </w:r>
      <w:r w:rsidR="0074252A" w:rsidRPr="0060601A">
        <w:rPr>
          <w:rFonts w:ascii="Arial" w:hAnsi="Arial" w:cs="Arial"/>
          <w:sz w:val="17"/>
          <w:szCs w:val="17"/>
          <w:lang w:val="it-IT"/>
        </w:rPr>
        <w:tab/>
      </w:r>
      <w:r w:rsidR="0074252A" w:rsidRPr="0060601A">
        <w:rPr>
          <w:rFonts w:ascii="Arial" w:hAnsi="Arial" w:cs="Arial"/>
          <w:sz w:val="17"/>
          <w:szCs w:val="17"/>
          <w:lang w:val="it-IT"/>
        </w:rPr>
        <w:tab/>
      </w:r>
      <w:r w:rsidRPr="0060601A">
        <w:rPr>
          <w:rFonts w:ascii="Arial" w:hAnsi="Arial" w:cs="Arial"/>
          <w:sz w:val="17"/>
          <w:szCs w:val="17"/>
          <w:lang w:val="it-IT"/>
        </w:rPr>
        <w:t>Fir</w:t>
      </w:r>
      <w:r w:rsidRPr="0060601A">
        <w:rPr>
          <w:rFonts w:ascii="Arial" w:hAnsi="Arial" w:cs="Arial"/>
          <w:spacing w:val="-1"/>
          <w:sz w:val="17"/>
          <w:szCs w:val="17"/>
          <w:lang w:val="it-IT"/>
        </w:rPr>
        <w:t>m</w:t>
      </w:r>
      <w:r w:rsidRPr="0060601A">
        <w:rPr>
          <w:rFonts w:ascii="Arial" w:hAnsi="Arial" w:cs="Arial"/>
          <w:sz w:val="17"/>
          <w:szCs w:val="17"/>
          <w:lang w:val="it-IT"/>
        </w:rPr>
        <w:t>a</w:t>
      </w:r>
      <w:r w:rsidR="00AC4E67" w:rsidRPr="0060601A">
        <w:rPr>
          <w:rFonts w:ascii="Arial" w:hAnsi="Arial" w:cs="Arial"/>
          <w:sz w:val="17"/>
          <w:szCs w:val="17"/>
          <w:u w:val="single" w:color="000000"/>
          <w:lang w:val="it-IT"/>
        </w:rPr>
        <w:t>_________________________________</w:t>
      </w:r>
    </w:p>
    <w:sectPr w:rsidR="00D97716" w:rsidRPr="0060601A" w:rsidSect="00606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2127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1187" w14:textId="77777777" w:rsidR="003B4B5E" w:rsidRDefault="003B4B5E" w:rsidP="00703D9B">
      <w:r>
        <w:separator/>
      </w:r>
    </w:p>
  </w:endnote>
  <w:endnote w:type="continuationSeparator" w:id="0">
    <w:p w14:paraId="1AA3A80C" w14:textId="77777777" w:rsidR="003B4B5E" w:rsidRDefault="003B4B5E" w:rsidP="0070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1EA5" w14:textId="77777777" w:rsidR="0060601A" w:rsidRDefault="00606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ACB4" w14:textId="77777777" w:rsidR="0060601A" w:rsidRDefault="006060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7F72" w14:textId="77777777" w:rsidR="0060601A" w:rsidRDefault="006060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5AFE" w14:textId="77777777" w:rsidR="003B4B5E" w:rsidRDefault="003B4B5E" w:rsidP="00703D9B">
      <w:r>
        <w:separator/>
      </w:r>
    </w:p>
  </w:footnote>
  <w:footnote w:type="continuationSeparator" w:id="0">
    <w:p w14:paraId="14D73CB1" w14:textId="77777777" w:rsidR="003B4B5E" w:rsidRDefault="003B4B5E" w:rsidP="0070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BB36" w14:textId="77777777" w:rsidR="0060601A" w:rsidRDefault="006060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BAB2" w14:textId="2BB73A4B" w:rsidR="0060601A" w:rsidRDefault="0060601A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7216" behindDoc="0" locked="0" layoutInCell="1" allowOverlap="1" wp14:anchorId="03EF8E4A" wp14:editId="3DFF2BF8">
          <wp:simplePos x="0" y="0"/>
          <wp:positionH relativeFrom="character">
            <wp:posOffset>3175</wp:posOffset>
          </wp:positionH>
          <wp:positionV relativeFrom="line">
            <wp:posOffset>-77647</wp:posOffset>
          </wp:positionV>
          <wp:extent cx="4726940" cy="8991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09"/>
                  <a:stretch/>
                </pic:blipFill>
                <pic:spPr bwMode="auto">
                  <a:xfrm>
                    <a:off x="0" y="0"/>
                    <a:ext cx="47269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9C8" w14:textId="77777777" w:rsidR="0060601A" w:rsidRDefault="006060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C41"/>
    <w:multiLevelType w:val="hybridMultilevel"/>
    <w:tmpl w:val="733C33D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7F54"/>
    <w:multiLevelType w:val="hybridMultilevel"/>
    <w:tmpl w:val="F36C379C"/>
    <w:lvl w:ilvl="0" w:tplc="EC3A03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E21F5"/>
    <w:multiLevelType w:val="hybridMultilevel"/>
    <w:tmpl w:val="F54E7D72"/>
    <w:lvl w:ilvl="0" w:tplc="30AC9652">
      <w:start w:val="1"/>
      <w:numFmt w:val="bullet"/>
      <w:lvlText w:val=""/>
      <w:lvlJc w:val="left"/>
      <w:pPr>
        <w:ind w:left="1192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0B9753AF"/>
    <w:multiLevelType w:val="hybridMultilevel"/>
    <w:tmpl w:val="4F34D2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C6F6D"/>
    <w:multiLevelType w:val="hybridMultilevel"/>
    <w:tmpl w:val="813A0376"/>
    <w:lvl w:ilvl="0" w:tplc="4C526EA4">
      <w:start w:val="1"/>
      <w:numFmt w:val="bullet"/>
      <w:lvlText w:val="□"/>
      <w:lvlJc w:val="left"/>
      <w:pPr>
        <w:ind w:hanging="205"/>
      </w:pPr>
      <w:rPr>
        <w:rFonts w:ascii="Tahoma" w:eastAsia="Tahoma" w:hAnsi="Tahoma" w:hint="default"/>
        <w:sz w:val="32"/>
        <w:szCs w:val="24"/>
      </w:rPr>
    </w:lvl>
    <w:lvl w:ilvl="1" w:tplc="4C526EA4">
      <w:start w:val="1"/>
      <w:numFmt w:val="bullet"/>
      <w:lvlText w:val="□"/>
      <w:lvlJc w:val="left"/>
      <w:rPr>
        <w:rFonts w:ascii="Tahoma" w:eastAsia="Tahoma" w:hAnsi="Tahoma" w:hint="default"/>
        <w:sz w:val="32"/>
        <w:szCs w:val="24"/>
      </w:rPr>
    </w:lvl>
    <w:lvl w:ilvl="2" w:tplc="A824F2B2">
      <w:start w:val="1"/>
      <w:numFmt w:val="bullet"/>
      <w:lvlText w:val="•"/>
      <w:lvlJc w:val="left"/>
      <w:rPr>
        <w:rFonts w:hint="default"/>
      </w:rPr>
    </w:lvl>
    <w:lvl w:ilvl="3" w:tplc="2EAE374E">
      <w:start w:val="1"/>
      <w:numFmt w:val="bullet"/>
      <w:lvlText w:val="•"/>
      <w:lvlJc w:val="left"/>
      <w:rPr>
        <w:rFonts w:hint="default"/>
      </w:rPr>
    </w:lvl>
    <w:lvl w:ilvl="4" w:tplc="0DE685AA">
      <w:start w:val="1"/>
      <w:numFmt w:val="bullet"/>
      <w:lvlText w:val="•"/>
      <w:lvlJc w:val="left"/>
      <w:rPr>
        <w:rFonts w:hint="default"/>
      </w:rPr>
    </w:lvl>
    <w:lvl w:ilvl="5" w:tplc="45FAD76E">
      <w:start w:val="1"/>
      <w:numFmt w:val="bullet"/>
      <w:lvlText w:val="•"/>
      <w:lvlJc w:val="left"/>
      <w:rPr>
        <w:rFonts w:hint="default"/>
      </w:rPr>
    </w:lvl>
    <w:lvl w:ilvl="6" w:tplc="42B23088">
      <w:start w:val="1"/>
      <w:numFmt w:val="bullet"/>
      <w:lvlText w:val="•"/>
      <w:lvlJc w:val="left"/>
      <w:rPr>
        <w:rFonts w:hint="default"/>
      </w:rPr>
    </w:lvl>
    <w:lvl w:ilvl="7" w:tplc="31224600">
      <w:start w:val="1"/>
      <w:numFmt w:val="bullet"/>
      <w:lvlText w:val="•"/>
      <w:lvlJc w:val="left"/>
      <w:rPr>
        <w:rFonts w:hint="default"/>
      </w:rPr>
    </w:lvl>
    <w:lvl w:ilvl="8" w:tplc="FE70BC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B87D8C"/>
    <w:multiLevelType w:val="hybridMultilevel"/>
    <w:tmpl w:val="9432D494"/>
    <w:lvl w:ilvl="0" w:tplc="E0F80F0E">
      <w:start w:val="1"/>
      <w:numFmt w:val="lowerLetter"/>
      <w:lvlText w:val="%1)"/>
      <w:lvlJc w:val="left"/>
      <w:pPr>
        <w:ind w:hanging="709"/>
      </w:pPr>
      <w:rPr>
        <w:rFonts w:ascii="Cambria" w:eastAsia="Cambria" w:hAnsi="Cambria" w:hint="default"/>
        <w:sz w:val="24"/>
        <w:szCs w:val="24"/>
      </w:rPr>
    </w:lvl>
    <w:lvl w:ilvl="1" w:tplc="DA00BED6">
      <w:start w:val="1"/>
      <w:numFmt w:val="bullet"/>
      <w:lvlText w:val="•"/>
      <w:lvlJc w:val="left"/>
      <w:rPr>
        <w:rFonts w:hint="default"/>
      </w:rPr>
    </w:lvl>
    <w:lvl w:ilvl="2" w:tplc="C6E4AFF4">
      <w:start w:val="1"/>
      <w:numFmt w:val="bullet"/>
      <w:lvlText w:val="•"/>
      <w:lvlJc w:val="left"/>
      <w:rPr>
        <w:rFonts w:hint="default"/>
      </w:rPr>
    </w:lvl>
    <w:lvl w:ilvl="3" w:tplc="C1FA2A5E">
      <w:start w:val="1"/>
      <w:numFmt w:val="bullet"/>
      <w:lvlText w:val="•"/>
      <w:lvlJc w:val="left"/>
      <w:rPr>
        <w:rFonts w:hint="default"/>
      </w:rPr>
    </w:lvl>
    <w:lvl w:ilvl="4" w:tplc="B1D25D3C">
      <w:start w:val="1"/>
      <w:numFmt w:val="bullet"/>
      <w:lvlText w:val="•"/>
      <w:lvlJc w:val="left"/>
      <w:rPr>
        <w:rFonts w:hint="default"/>
      </w:rPr>
    </w:lvl>
    <w:lvl w:ilvl="5" w:tplc="462A4D48">
      <w:start w:val="1"/>
      <w:numFmt w:val="bullet"/>
      <w:lvlText w:val="•"/>
      <w:lvlJc w:val="left"/>
      <w:rPr>
        <w:rFonts w:hint="default"/>
      </w:rPr>
    </w:lvl>
    <w:lvl w:ilvl="6" w:tplc="3BB0315C">
      <w:start w:val="1"/>
      <w:numFmt w:val="bullet"/>
      <w:lvlText w:val="•"/>
      <w:lvlJc w:val="left"/>
      <w:rPr>
        <w:rFonts w:hint="default"/>
      </w:rPr>
    </w:lvl>
    <w:lvl w:ilvl="7" w:tplc="1786CA8A">
      <w:start w:val="1"/>
      <w:numFmt w:val="bullet"/>
      <w:lvlText w:val="•"/>
      <w:lvlJc w:val="left"/>
      <w:rPr>
        <w:rFonts w:hint="default"/>
      </w:rPr>
    </w:lvl>
    <w:lvl w:ilvl="8" w:tplc="B7D6191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BE5143"/>
    <w:multiLevelType w:val="hybridMultilevel"/>
    <w:tmpl w:val="C6B6B484"/>
    <w:lvl w:ilvl="0" w:tplc="0410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1A4C1248"/>
    <w:multiLevelType w:val="hybridMultilevel"/>
    <w:tmpl w:val="D14833B6"/>
    <w:lvl w:ilvl="0" w:tplc="30AC96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F07E5"/>
    <w:multiLevelType w:val="hybridMultilevel"/>
    <w:tmpl w:val="AEE86A72"/>
    <w:lvl w:ilvl="0" w:tplc="30AC96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505B0"/>
    <w:multiLevelType w:val="hybridMultilevel"/>
    <w:tmpl w:val="C1E27B96"/>
    <w:lvl w:ilvl="0" w:tplc="BA7CD0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15FB"/>
    <w:multiLevelType w:val="hybridMultilevel"/>
    <w:tmpl w:val="0B12F3CE"/>
    <w:lvl w:ilvl="0" w:tplc="4C526EA4">
      <w:start w:val="1"/>
      <w:numFmt w:val="bullet"/>
      <w:lvlText w:val="□"/>
      <w:lvlJc w:val="left"/>
      <w:pPr>
        <w:ind w:left="360" w:hanging="360"/>
      </w:pPr>
      <w:rPr>
        <w:rFonts w:ascii="Tahoma" w:eastAsia="Tahoma" w:hAnsi="Tahoma" w:hint="default"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A6638"/>
    <w:multiLevelType w:val="hybridMultilevel"/>
    <w:tmpl w:val="969C7412"/>
    <w:lvl w:ilvl="0" w:tplc="3FFC2112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24"/>
        <w:szCs w:val="24"/>
      </w:rPr>
    </w:lvl>
    <w:lvl w:ilvl="1" w:tplc="38AEBC60">
      <w:start w:val="1"/>
      <w:numFmt w:val="bullet"/>
      <w:lvlText w:val="•"/>
      <w:lvlJc w:val="left"/>
      <w:rPr>
        <w:rFonts w:hint="default"/>
      </w:rPr>
    </w:lvl>
    <w:lvl w:ilvl="2" w:tplc="505C5A46">
      <w:start w:val="1"/>
      <w:numFmt w:val="bullet"/>
      <w:lvlText w:val="•"/>
      <w:lvlJc w:val="left"/>
      <w:rPr>
        <w:rFonts w:hint="default"/>
      </w:rPr>
    </w:lvl>
    <w:lvl w:ilvl="3" w:tplc="A8B48FFC">
      <w:start w:val="1"/>
      <w:numFmt w:val="bullet"/>
      <w:lvlText w:val="•"/>
      <w:lvlJc w:val="left"/>
      <w:rPr>
        <w:rFonts w:hint="default"/>
      </w:rPr>
    </w:lvl>
    <w:lvl w:ilvl="4" w:tplc="3A7874A8">
      <w:start w:val="1"/>
      <w:numFmt w:val="bullet"/>
      <w:lvlText w:val="•"/>
      <w:lvlJc w:val="left"/>
      <w:rPr>
        <w:rFonts w:hint="default"/>
      </w:rPr>
    </w:lvl>
    <w:lvl w:ilvl="5" w:tplc="DD34CF64">
      <w:start w:val="1"/>
      <w:numFmt w:val="bullet"/>
      <w:lvlText w:val="•"/>
      <w:lvlJc w:val="left"/>
      <w:rPr>
        <w:rFonts w:hint="default"/>
      </w:rPr>
    </w:lvl>
    <w:lvl w:ilvl="6" w:tplc="CACEF0BE">
      <w:start w:val="1"/>
      <w:numFmt w:val="bullet"/>
      <w:lvlText w:val="•"/>
      <w:lvlJc w:val="left"/>
      <w:rPr>
        <w:rFonts w:hint="default"/>
      </w:rPr>
    </w:lvl>
    <w:lvl w:ilvl="7" w:tplc="6DA0F296">
      <w:start w:val="1"/>
      <w:numFmt w:val="bullet"/>
      <w:lvlText w:val="•"/>
      <w:lvlJc w:val="left"/>
      <w:rPr>
        <w:rFonts w:hint="default"/>
      </w:rPr>
    </w:lvl>
    <w:lvl w:ilvl="8" w:tplc="2300303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A4"/>
    <w:rsid w:val="00082E68"/>
    <w:rsid w:val="000B4137"/>
    <w:rsid w:val="000E230A"/>
    <w:rsid w:val="000E7073"/>
    <w:rsid w:val="000F2B65"/>
    <w:rsid w:val="000F4E55"/>
    <w:rsid w:val="001226E7"/>
    <w:rsid w:val="0013315E"/>
    <w:rsid w:val="00193472"/>
    <w:rsid w:val="001A1EEE"/>
    <w:rsid w:val="001F2F33"/>
    <w:rsid w:val="00217A1D"/>
    <w:rsid w:val="002B00F3"/>
    <w:rsid w:val="002F6E42"/>
    <w:rsid w:val="003B4B5E"/>
    <w:rsid w:val="003B6796"/>
    <w:rsid w:val="003D76B4"/>
    <w:rsid w:val="00405ACD"/>
    <w:rsid w:val="00426F6A"/>
    <w:rsid w:val="00433A6B"/>
    <w:rsid w:val="00466228"/>
    <w:rsid w:val="00485617"/>
    <w:rsid w:val="00523AF8"/>
    <w:rsid w:val="00534DB6"/>
    <w:rsid w:val="00584051"/>
    <w:rsid w:val="005B2331"/>
    <w:rsid w:val="005C27FD"/>
    <w:rsid w:val="005D5F00"/>
    <w:rsid w:val="005F093B"/>
    <w:rsid w:val="0060601A"/>
    <w:rsid w:val="00627D9D"/>
    <w:rsid w:val="006548D2"/>
    <w:rsid w:val="006709D5"/>
    <w:rsid w:val="00682BF8"/>
    <w:rsid w:val="00684FF4"/>
    <w:rsid w:val="00690B2E"/>
    <w:rsid w:val="006A4783"/>
    <w:rsid w:val="006B34BA"/>
    <w:rsid w:val="006C53B3"/>
    <w:rsid w:val="006F1C64"/>
    <w:rsid w:val="00703D9B"/>
    <w:rsid w:val="0074252A"/>
    <w:rsid w:val="007A28A7"/>
    <w:rsid w:val="007B0680"/>
    <w:rsid w:val="007E45FB"/>
    <w:rsid w:val="00834430"/>
    <w:rsid w:val="00885257"/>
    <w:rsid w:val="008E30B5"/>
    <w:rsid w:val="00966F1C"/>
    <w:rsid w:val="00A30C06"/>
    <w:rsid w:val="00A85F20"/>
    <w:rsid w:val="00AC4E67"/>
    <w:rsid w:val="00B21B2E"/>
    <w:rsid w:val="00B302CF"/>
    <w:rsid w:val="00B8279A"/>
    <w:rsid w:val="00BB038C"/>
    <w:rsid w:val="00BC23F3"/>
    <w:rsid w:val="00BF4E27"/>
    <w:rsid w:val="00BF500D"/>
    <w:rsid w:val="00C37183"/>
    <w:rsid w:val="00C67882"/>
    <w:rsid w:val="00C84761"/>
    <w:rsid w:val="00C87DC4"/>
    <w:rsid w:val="00CB1468"/>
    <w:rsid w:val="00CD4F82"/>
    <w:rsid w:val="00CE6D81"/>
    <w:rsid w:val="00CF75AE"/>
    <w:rsid w:val="00D374D1"/>
    <w:rsid w:val="00D57630"/>
    <w:rsid w:val="00D63492"/>
    <w:rsid w:val="00D72B6A"/>
    <w:rsid w:val="00D75DFB"/>
    <w:rsid w:val="00D97716"/>
    <w:rsid w:val="00DB7EFE"/>
    <w:rsid w:val="00DF2B09"/>
    <w:rsid w:val="00DF7E9D"/>
    <w:rsid w:val="00E45B31"/>
    <w:rsid w:val="00E63FC6"/>
    <w:rsid w:val="00E83658"/>
    <w:rsid w:val="00E945E3"/>
    <w:rsid w:val="00EB59AC"/>
    <w:rsid w:val="00EE261A"/>
    <w:rsid w:val="00F017A4"/>
    <w:rsid w:val="00F13D90"/>
    <w:rsid w:val="00F32157"/>
    <w:rsid w:val="00F406DF"/>
    <w:rsid w:val="00F620D2"/>
    <w:rsid w:val="00F70FF5"/>
    <w:rsid w:val="00F73249"/>
    <w:rsid w:val="00F947FC"/>
    <w:rsid w:val="00FD54F6"/>
    <w:rsid w:val="00FE14F7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E6A1"/>
  <w15:docId w15:val="{F417011C-ED01-4938-AAFD-065AB71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5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5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3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D9B"/>
  </w:style>
  <w:style w:type="paragraph" w:styleId="Pidipagina">
    <w:name w:val="footer"/>
    <w:basedOn w:val="Normale"/>
    <w:link w:val="PidipaginaCarattere"/>
    <w:uiPriority w:val="99"/>
    <w:unhideWhenUsed/>
    <w:rsid w:val="00703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D9B"/>
  </w:style>
  <w:style w:type="paragraph" w:styleId="Testonotadichiusura">
    <w:name w:val="endnote text"/>
    <w:basedOn w:val="Normale"/>
    <w:link w:val="TestonotadichiusuraCarattere"/>
    <w:uiPriority w:val="99"/>
    <w:unhideWhenUsed/>
    <w:rsid w:val="00F947F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947F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47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0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0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0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3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6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3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36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87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bap@iua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4486-0B79-4B56-BE5F-44E8196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della candidatura a Rettore dell’Università Politecnica delle Marche - MANDATO 2013-2019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della candidatura a Rettore dell’Università Politecnica delle Marche - MANDATO 2013-2019</dc:title>
  <dc:creator>P001209</dc:creator>
  <cp:lastModifiedBy>Elena Santagiustina</cp:lastModifiedBy>
  <cp:revision>11</cp:revision>
  <cp:lastPrinted>2018-10-01T07:15:00Z</cp:lastPrinted>
  <dcterms:created xsi:type="dcterms:W3CDTF">2024-01-23T13:19:00Z</dcterms:created>
  <dcterms:modified xsi:type="dcterms:W3CDTF">2024-04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5-05-18T00:00:00Z</vt:filetime>
  </property>
</Properties>
</file>